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F7" w:rsidRPr="00926C98" w:rsidRDefault="00897BF7" w:rsidP="00897BF7">
      <w:pPr>
        <w:pStyle w:val="titlep"/>
        <w:spacing w:before="0" w:after="0"/>
        <w:ind w:left="-851" w:firstLine="5813"/>
        <w:jc w:val="both"/>
        <w:rPr>
          <w:b w:val="0"/>
          <w:sz w:val="28"/>
          <w:szCs w:val="28"/>
        </w:rPr>
      </w:pPr>
      <w:r w:rsidRPr="00926C98">
        <w:rPr>
          <w:b w:val="0"/>
          <w:sz w:val="28"/>
          <w:szCs w:val="28"/>
        </w:rPr>
        <w:t xml:space="preserve">Директору </w:t>
      </w:r>
    </w:p>
    <w:p w:rsidR="00897BF7" w:rsidRPr="00926C98" w:rsidRDefault="00897BF7" w:rsidP="00897BF7">
      <w:pPr>
        <w:pStyle w:val="titlep"/>
        <w:spacing w:before="0" w:after="0"/>
        <w:ind w:left="-851" w:firstLine="5813"/>
        <w:jc w:val="both"/>
        <w:rPr>
          <w:b w:val="0"/>
          <w:sz w:val="28"/>
          <w:szCs w:val="28"/>
        </w:rPr>
      </w:pPr>
      <w:r w:rsidRPr="00926C98">
        <w:rPr>
          <w:b w:val="0"/>
          <w:sz w:val="28"/>
          <w:szCs w:val="28"/>
        </w:rPr>
        <w:t>КУМПП ЖКХ «Ивановское ЖКХ»</w:t>
      </w:r>
    </w:p>
    <w:p w:rsidR="00897BF7" w:rsidRPr="00926C98" w:rsidRDefault="00897BF7" w:rsidP="00897BF7">
      <w:pPr>
        <w:pStyle w:val="titlep"/>
        <w:spacing w:before="0" w:after="0"/>
        <w:ind w:left="-851" w:firstLine="5813"/>
        <w:jc w:val="both"/>
        <w:rPr>
          <w:b w:val="0"/>
          <w:sz w:val="28"/>
          <w:szCs w:val="28"/>
        </w:rPr>
      </w:pPr>
      <w:r w:rsidRPr="00926C98">
        <w:rPr>
          <w:b w:val="0"/>
          <w:sz w:val="28"/>
          <w:szCs w:val="28"/>
        </w:rPr>
        <w:t>Воронину С.Н.</w:t>
      </w:r>
    </w:p>
    <w:p w:rsidR="00897BF7" w:rsidRPr="00926C98" w:rsidRDefault="00897BF7" w:rsidP="00897BF7">
      <w:pPr>
        <w:pStyle w:val="titlep"/>
        <w:spacing w:before="0" w:after="0"/>
        <w:ind w:left="-851"/>
        <w:jc w:val="both"/>
        <w:rPr>
          <w:sz w:val="28"/>
          <w:szCs w:val="28"/>
        </w:rPr>
      </w:pPr>
    </w:p>
    <w:p w:rsidR="00926C98" w:rsidRPr="00926C98" w:rsidRDefault="00926C98" w:rsidP="00926C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C98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926C98">
        <w:rPr>
          <w:rFonts w:ascii="Times New Roman" w:hAnsi="Times New Roman" w:cs="Times New Roman"/>
          <w:b/>
          <w:bCs/>
          <w:sz w:val="28"/>
          <w:szCs w:val="28"/>
        </w:rPr>
        <w:br/>
        <w:t>на продление действия разрешения на размещение средства наружной рекламы</w:t>
      </w:r>
    </w:p>
    <w:p w:rsidR="00926C98" w:rsidRPr="00926C98" w:rsidRDefault="00926C98" w:rsidP="00926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Сведения о рекламораспространителе: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C98">
        <w:rPr>
          <w:rFonts w:ascii="Times New Roman" w:hAnsi="Times New Roman" w:cs="Times New Roman"/>
          <w:sz w:val="28"/>
          <w:szCs w:val="28"/>
        </w:rPr>
        <w:t>наименование (фамилия, собственное имя, отчество (если таковое имеется) __________________________________________________________________</w:t>
      </w:r>
      <w:proofErr w:type="gramEnd"/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учетный номер плательщика ______________________________________</w:t>
      </w:r>
      <w:r w:rsidRPr="00926C98">
        <w:rPr>
          <w:rFonts w:ascii="Times New Roman" w:hAnsi="Times New Roman" w:cs="Times New Roman"/>
          <w:sz w:val="28"/>
          <w:szCs w:val="28"/>
        </w:rPr>
        <w:t>_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место нахождения (место жительства или место пребывания) ______________</w:t>
      </w:r>
      <w:r w:rsidRPr="00926C98">
        <w:rPr>
          <w:rFonts w:ascii="Times New Roman" w:hAnsi="Times New Roman" w:cs="Times New Roman"/>
          <w:sz w:val="28"/>
          <w:szCs w:val="28"/>
        </w:rPr>
        <w:t>____</w:t>
      </w:r>
      <w:r w:rsidRPr="00926C9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номер контактного телефона (код) 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 xml:space="preserve">организация, индивидуальный предприниматель, нотариус, адвокат либо гражданин, осуществляющий ремесленную деятельность или деятельность по оказанию услуг в сфере </w:t>
      </w:r>
      <w:proofErr w:type="spellStart"/>
      <w:r w:rsidRPr="00926C98">
        <w:rPr>
          <w:rFonts w:ascii="Times New Roman" w:hAnsi="Times New Roman" w:cs="Times New Roman"/>
          <w:sz w:val="28"/>
          <w:szCs w:val="28"/>
        </w:rPr>
        <w:t>агроэкотуризма</w:t>
      </w:r>
      <w:proofErr w:type="spellEnd"/>
      <w:r w:rsidRPr="00926C9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26C9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926C98">
        <w:rPr>
          <w:rFonts w:ascii="Times New Roman" w:hAnsi="Times New Roman" w:cs="Times New Roman"/>
          <w:sz w:val="28"/>
          <w:szCs w:val="28"/>
        </w:rPr>
        <w:t xml:space="preserve"> подчеркнуть);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оператор наружной рекламы (да/нет) ________________________________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 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Сведения о собственнике имущества (уполномоченном лице), предоставляемого для размещения средства наружной рекламы: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C98">
        <w:rPr>
          <w:rFonts w:ascii="Times New Roman" w:hAnsi="Times New Roman" w:cs="Times New Roman"/>
          <w:sz w:val="28"/>
          <w:szCs w:val="28"/>
        </w:rPr>
        <w:t>наименование (фамилия, собственное имя, отчество (если таковое имеется) __________________________________________________________________</w:t>
      </w:r>
      <w:proofErr w:type="gramEnd"/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учетный номер плательщика 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место нахождения (место жительства или место пребывания) 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номер контактного телефона (код) 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имущество, предоставляемое для размещения средства наружной рекламы, находится в республиканской, коммунальной и (или) частной собственности (нужное подчеркнуть).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 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Сведения о средстве наружной рекламы: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вид средства наружной рекламы 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адрес (адресные ориентиры) места размещения средства наружной рекламы __________________________________________________________________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площадь рекламного поля (при наличии), кв. метров _______________________</w:t>
      </w:r>
      <w:r w:rsidRPr="00926C98">
        <w:rPr>
          <w:rFonts w:ascii="Times New Roman" w:hAnsi="Times New Roman" w:cs="Times New Roman"/>
          <w:sz w:val="28"/>
          <w:szCs w:val="28"/>
        </w:rPr>
        <w:t>_____</w:t>
      </w:r>
      <w:r w:rsidRPr="00926C98">
        <w:rPr>
          <w:rFonts w:ascii="Times New Roman" w:hAnsi="Times New Roman" w:cs="Times New Roman"/>
          <w:sz w:val="28"/>
          <w:szCs w:val="28"/>
        </w:rPr>
        <w:t>____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размещается ли на недвижимых материальных историко-культурных ценностях категории «0», «1», «2» или без категории, их территориях и в зонах их охраны (да/нет) 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 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Сведения о ранее утвержденном разрешении: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lastRenderedPageBreak/>
        <w:t>номер разрешения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26C98">
        <w:rPr>
          <w:rFonts w:ascii="Times New Roman" w:hAnsi="Times New Roman" w:cs="Times New Roman"/>
          <w:sz w:val="28"/>
          <w:szCs w:val="28"/>
        </w:rPr>
        <w:t>_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дата утверждения разрешения ________________________________________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дата окончания действия разрешения ________________________________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 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Сведения о договоре на размещение средства наружной рекламы: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номер договора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дата заключения договора 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926C98">
        <w:rPr>
          <w:rFonts w:ascii="Times New Roman" w:hAnsi="Times New Roman" w:cs="Times New Roman"/>
          <w:sz w:val="28"/>
          <w:szCs w:val="28"/>
        </w:rPr>
        <w:t>__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 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Сведения о внесении платы, взимаемой при осуществлении административной процедуры по выдаче разрешения, если такая плата внесена посредством использования автоматизированной информационной системы единого расчетного и информационного пространства: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дата внесения ___________________________________________________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номер платежа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сумма, рублей _____________________________________________________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 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К заявлению прилагаются документы на ____ листах: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6C98" w:rsidRPr="00926C98" w:rsidRDefault="00926C98" w:rsidP="0092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3"/>
        <w:gridCol w:w="6044"/>
      </w:tblGrid>
      <w:tr w:rsidR="00926C98" w:rsidRPr="00926C98" w:rsidTr="00AF0714">
        <w:trPr>
          <w:trHeight w:val="240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6C98" w:rsidRPr="00926C98" w:rsidRDefault="00926C98" w:rsidP="00926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C98">
              <w:rPr>
                <w:rFonts w:ascii="Times New Roman" w:hAnsi="Times New Roman" w:cs="Times New Roman"/>
                <w:sz w:val="28"/>
                <w:szCs w:val="28"/>
              </w:rPr>
              <w:t> _______________</w:t>
            </w:r>
          </w:p>
          <w:p w:rsidR="00926C98" w:rsidRPr="00926C98" w:rsidRDefault="00926C98" w:rsidP="00926C9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26C9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6C98" w:rsidRPr="00926C98" w:rsidRDefault="00926C98" w:rsidP="00926C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6C98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926C98" w:rsidRPr="00926C98" w:rsidRDefault="00926C98" w:rsidP="00926C9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26C9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26C98" w:rsidRPr="00926C98" w:rsidTr="00AF0714">
        <w:trPr>
          <w:trHeight w:val="240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6C98" w:rsidRPr="00926C98" w:rsidRDefault="00926C98" w:rsidP="00926C98">
            <w:pPr>
              <w:spacing w:after="0" w:line="240" w:lineRule="auto"/>
              <w:ind w:left="5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C9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926C98" w:rsidRPr="00926C98" w:rsidRDefault="00926C98" w:rsidP="00926C9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26C9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6C98" w:rsidRPr="00926C98" w:rsidRDefault="00926C98" w:rsidP="00926C98">
            <w:pPr>
              <w:spacing w:after="0" w:line="240" w:lineRule="auto"/>
              <w:ind w:right="57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6C98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  <w:p w:rsidR="00926C98" w:rsidRPr="00926C98" w:rsidRDefault="00926C98" w:rsidP="00926C9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26C98">
              <w:rPr>
                <w:rFonts w:eastAsia="Times New Roman"/>
                <w:sz w:val="28"/>
                <w:szCs w:val="28"/>
              </w:rPr>
              <w:t> </w:t>
            </w:r>
          </w:p>
        </w:tc>
      </w:tr>
    </w:tbl>
    <w:p w:rsidR="00926C98" w:rsidRPr="00926C98" w:rsidRDefault="00926C98" w:rsidP="00926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 </w:t>
      </w:r>
    </w:p>
    <w:p w:rsidR="00926C98" w:rsidRPr="00926C98" w:rsidRDefault="00926C98" w:rsidP="00926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26C98" w:rsidRPr="00926C98" w:rsidRDefault="00926C98" w:rsidP="00926C98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926C98">
        <w:rPr>
          <w:rFonts w:ascii="Times New Roman" w:hAnsi="Times New Roman" w:cs="Times New Roman"/>
          <w:sz w:val="28"/>
          <w:szCs w:val="28"/>
        </w:rPr>
        <w:t>(дата подачи заявления)</w:t>
      </w:r>
    </w:p>
    <w:p w:rsidR="00897BF7" w:rsidRPr="00926C98" w:rsidRDefault="00897BF7" w:rsidP="00897BF7">
      <w:pPr>
        <w:pStyle w:val="titlep"/>
        <w:spacing w:before="0" w:after="0"/>
        <w:ind w:left="-851"/>
        <w:jc w:val="both"/>
        <w:rPr>
          <w:sz w:val="28"/>
          <w:szCs w:val="28"/>
        </w:rPr>
      </w:pPr>
    </w:p>
    <w:sectPr w:rsidR="00897BF7" w:rsidRPr="00926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47"/>
    <w:rsid w:val="00175BB7"/>
    <w:rsid w:val="005A7247"/>
    <w:rsid w:val="00897BF7"/>
    <w:rsid w:val="00926C98"/>
    <w:rsid w:val="00E9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97BF7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897BF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897BF7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897BF7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897BF7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897BF7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C9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97BF7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897BF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897BF7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897BF7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897BF7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897BF7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C9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C61A-6B02-4EE1-A312-46AE7042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nSoft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n</dc:creator>
  <cp:keywords/>
  <dc:description/>
  <cp:lastModifiedBy>Ivn</cp:lastModifiedBy>
  <cp:revision>3</cp:revision>
  <cp:lastPrinted>2021-07-14T06:50:00Z</cp:lastPrinted>
  <dcterms:created xsi:type="dcterms:W3CDTF">2021-07-14T06:53:00Z</dcterms:created>
  <dcterms:modified xsi:type="dcterms:W3CDTF">2021-07-14T06:58:00Z</dcterms:modified>
</cp:coreProperties>
</file>